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5CE9B08A" w:rsidR="00766D4D" w:rsidRPr="00A90434" w:rsidRDefault="00E07DAC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07DAC">
        <w:rPr>
          <w:rFonts w:ascii="Arial" w:hAnsi="Arial" w:cs="Arial"/>
          <w:b/>
          <w:color w:val="000000" w:themeColor="text1"/>
          <w:sz w:val="28"/>
        </w:rPr>
        <w:t>o zakończeniu odbudowy obiektu budowlanego zniszczonego lub uszkodzonego w wyniku działania żywiołu</w:t>
      </w:r>
    </w:p>
    <w:p w14:paraId="1D1F900C" w14:textId="6A5382D1" w:rsidR="00AC4E6F" w:rsidRPr="00E07DAC" w:rsidRDefault="00766D4D" w:rsidP="00E07DAC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</w:t>
      </w:r>
      <w:r w:rsidR="00E07DAC">
        <w:rPr>
          <w:rFonts w:ascii="Arial" w:hAnsi="Arial" w:cs="Arial"/>
          <w:b/>
          <w:color w:val="000000" w:themeColor="text1"/>
          <w:sz w:val="28"/>
        </w:rPr>
        <w:t>K-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CD56A6" w14:textId="0DF0D00B" w:rsidR="00577FB5" w:rsidRDefault="00766D4D" w:rsidP="00E07DAC">
      <w:pPr>
        <w:spacing w:before="60" w:after="60"/>
        <w:ind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bookmarkStart w:id="2" w:name="_Hlk39496985"/>
      <w:bookmarkStart w:id="3" w:name="_Hlk39489053"/>
      <w:bookmarkEnd w:id="1"/>
      <w:r w:rsidR="00E07DAC" w:rsidRPr="00A90EDE">
        <w:rPr>
          <w:rFonts w:ascii="Arial" w:hAnsi="Arial" w:cs="Arial"/>
          <w:color w:val="000000" w:themeColor="text1"/>
          <w:sz w:val="18"/>
          <w:szCs w:val="18"/>
        </w:rPr>
        <w:t>ustawa z dnia 11 sierpnia 2001 r. o szczególnych zasadach odbudowy, remontów i rozbiórek obiektów budowlanych zniszczonych lub uszkodzonych w wyniku działania żywiołu</w:t>
      </w:r>
      <w:bookmarkStart w:id="4" w:name="_GoBack"/>
      <w:bookmarkEnd w:id="4"/>
      <w:r w:rsidR="00CF3169">
        <w:rPr>
          <w:rFonts w:ascii="Arial" w:hAnsi="Arial" w:cs="Arial"/>
          <w:color w:val="000000" w:themeColor="text1"/>
          <w:sz w:val="18"/>
          <w:szCs w:val="18"/>
        </w:rPr>
        <w:t>.</w:t>
      </w:r>
      <w:r w:rsidR="00E07DAC" w:rsidRPr="00A90ED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5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E07DAC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6" w:name="_Hlk56518889"/>
      <w:bookmarkStart w:id="7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A90ED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A90ED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6"/>
      <w:bookmarkEnd w:id="7"/>
    </w:p>
    <w:p w14:paraId="32037241" w14:textId="4E3330F9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E07D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07D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28512B32" w14:textId="55946BDE" w:rsidR="00D924D5" w:rsidRPr="00D924D5" w:rsidRDefault="000616D7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24E19C74" w:rsidR="00D924D5" w:rsidRPr="00821066" w:rsidRDefault="00D924D5" w:rsidP="00A90EDE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A90ED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07DAC" w:rsidRPr="00E07DAC">
        <w:rPr>
          <w:rFonts w:ascii="Arial" w:hAnsi="Arial" w:cs="Arial"/>
          <w:b/>
          <w:bCs/>
          <w:color w:val="auto"/>
          <w:sz w:val="22"/>
          <w:szCs w:val="22"/>
        </w:rPr>
        <w:t xml:space="preserve">INFORMACJE DOTYCZĄCE DECYZJI O POZWOLENIU NA BUDOWĘ LUB </w:t>
      </w:r>
      <w:r w:rsidR="00DB63AE" w:rsidRPr="00E07DAC">
        <w:rPr>
          <w:rFonts w:ascii="Arial" w:hAnsi="Arial" w:cs="Arial"/>
          <w:b/>
          <w:bCs/>
          <w:color w:val="auto"/>
          <w:sz w:val="22"/>
          <w:szCs w:val="22"/>
        </w:rPr>
        <w:t>ZGŁOSZENI</w:t>
      </w:r>
      <w:r w:rsidR="00DB63AE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B63AE" w:rsidRPr="00E07DA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07DAC" w:rsidRPr="00E07DAC">
        <w:rPr>
          <w:rFonts w:ascii="Arial" w:hAnsi="Arial" w:cs="Arial"/>
          <w:b/>
          <w:bCs/>
          <w:color w:val="auto"/>
          <w:sz w:val="22"/>
          <w:szCs w:val="22"/>
        </w:rPr>
        <w:t>ODBUDOWY OBIEKTU USZKODZONEGO W WYNIKU DZIAŁANIA ŻYWIOŁU</w:t>
      </w:r>
    </w:p>
    <w:p w14:paraId="2BCD0310" w14:textId="39FA1155" w:rsidR="00A90EDE" w:rsidRDefault="00A90EDE" w:rsidP="00E07DA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90EDE">
        <w:rPr>
          <w:rFonts w:ascii="Arial" w:hAnsi="Arial" w:cs="Arial"/>
          <w:iCs/>
          <w:sz w:val="20"/>
          <w:szCs w:val="20"/>
        </w:rPr>
        <w:t>Nazwa organu wydającego decyzję (przyjmującego zgłoszenie)</w:t>
      </w:r>
      <w:r>
        <w:rPr>
          <w:rFonts w:ascii="Arial" w:hAnsi="Arial" w:cs="Arial"/>
          <w:iCs/>
          <w:sz w:val="20"/>
          <w:szCs w:val="20"/>
        </w:rPr>
        <w:t>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79F6E81C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637831B0" w14:textId="560BBE2E" w:rsidR="00A90EDE" w:rsidRDefault="00A90EDE" w:rsidP="00A90ED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90EDE">
        <w:rPr>
          <w:rFonts w:ascii="Arial" w:hAnsi="Arial" w:cs="Arial"/>
          <w:iCs/>
          <w:sz w:val="20"/>
          <w:szCs w:val="20"/>
        </w:rPr>
        <w:t>Data wydania decyzji (złożenia zgłoszenia)</w:t>
      </w:r>
      <w:r>
        <w:rPr>
          <w:rFonts w:ascii="Arial" w:hAnsi="Arial" w:cs="Arial"/>
          <w:iCs/>
          <w:sz w:val="20"/>
          <w:szCs w:val="20"/>
        </w:rPr>
        <w:t>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A90ED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9" w:name="_Hlk39571485"/>
    </w:p>
    <w:p w14:paraId="47A635FB" w14:textId="6296B718" w:rsidR="00D924D5" w:rsidRPr="00821066" w:rsidRDefault="00D924D5" w:rsidP="00303CCB">
      <w:pPr>
        <w:pStyle w:val="Nagwek1"/>
        <w:ind w:left="284" w:hanging="284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</w:t>
      </w:r>
      <w:r w:rsidR="00303CC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07DAC" w:rsidRPr="00E07DAC">
        <w:rPr>
          <w:rFonts w:ascii="Arial" w:hAnsi="Arial" w:cs="Arial"/>
          <w:b/>
          <w:bCs/>
          <w:color w:val="auto"/>
          <w:sz w:val="22"/>
          <w:szCs w:val="22"/>
        </w:rPr>
        <w:t>ZAŁĄCZNIKI DO ODBUDOWY REALIZOWANEJ NA PODSTAWIE DECYZJI O POZWOLENIU NA BUDOWĘ</w:t>
      </w:r>
    </w:p>
    <w:bookmarkStart w:id="10" w:name="_Hlk201138393"/>
    <w:bookmarkStart w:id="11" w:name="_Hlk39488425"/>
    <w:bookmarkStart w:id="12" w:name="_Hlk57889303"/>
    <w:bookmarkEnd w:id="2"/>
    <w:bookmarkEnd w:id="3"/>
    <w:bookmarkEnd w:id="9"/>
    <w:p w14:paraId="45D0F82C" w14:textId="426E18F1" w:rsidR="00D44D28" w:rsidRPr="00D924D5" w:rsidRDefault="000616D7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10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1"/>
    <w:p w14:paraId="0AC78716" w14:textId="27A71F65" w:rsidR="00A90EDE" w:rsidRDefault="000616D7" w:rsidP="00A622B3">
      <w:pPr>
        <w:spacing w:before="0"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90EDE">
        <w:rPr>
          <w:rFonts w:ascii="Arial" w:hAnsi="Arial" w:cs="Arial"/>
          <w:iCs/>
          <w:sz w:val="20"/>
          <w:szCs w:val="20"/>
        </w:rPr>
        <w:t>O</w:t>
      </w:r>
      <w:r w:rsidR="00A90EDE" w:rsidRPr="00A90EDE">
        <w:rPr>
          <w:rFonts w:ascii="Arial" w:hAnsi="Arial" w:cs="Arial"/>
          <w:iCs/>
          <w:sz w:val="20"/>
          <w:szCs w:val="20"/>
        </w:rPr>
        <w:t>świadczenie kierownika budowy o zgodności wykonanej odbudowy obiektu budowlanego z projektem architektoniczno-budowlanym, przepisami i obowiązującymi Polskimi Normami</w:t>
      </w:r>
      <w:r w:rsidR="00A90EDE">
        <w:rPr>
          <w:rStyle w:val="Odwoanieprzypisukocowego"/>
          <w:rFonts w:ascii="Arial" w:hAnsi="Arial" w:cs="Arial"/>
          <w:iCs/>
          <w:sz w:val="20"/>
          <w:szCs w:val="20"/>
        </w:rPr>
        <w:endnoteReference w:id="5"/>
      </w:r>
      <w:r w:rsidR="00A90EDE" w:rsidRPr="00A90EDE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A90EDE">
        <w:rPr>
          <w:rFonts w:ascii="Arial" w:hAnsi="Arial" w:cs="Arial"/>
          <w:iCs/>
          <w:sz w:val="20"/>
          <w:szCs w:val="20"/>
        </w:rPr>
        <w:t>.</w:t>
      </w:r>
    </w:p>
    <w:bookmarkEnd w:id="13"/>
    <w:p w14:paraId="55F90734" w14:textId="76F33E85" w:rsidR="00D44D28" w:rsidRDefault="000616D7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A90EDE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5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CB26741" w14:textId="13301B08" w:rsidR="00A90EDE" w:rsidRDefault="00A90EDE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89C378" w14:textId="3B1CA9F6" w:rsidR="00A90EDE" w:rsidRDefault="00A90EDE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B11443" w14:textId="05633CA3" w:rsidR="00A90EDE" w:rsidRDefault="00A90EDE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19FB14" w14:textId="3EC1FB24" w:rsidR="00A90EDE" w:rsidRDefault="00A90EDE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CC7BDB" w14:textId="77777777" w:rsidR="00A90EDE" w:rsidRPr="00D924D5" w:rsidRDefault="00A90EDE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6EEE1C3" w14:textId="5D337F52" w:rsidR="00D44D28" w:rsidRPr="00D924D5" w:rsidRDefault="000616D7" w:rsidP="00A90ED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90EDE">
        <w:rPr>
          <w:rFonts w:ascii="Arial" w:hAnsi="Arial" w:cs="Arial"/>
          <w:iCs/>
          <w:sz w:val="20"/>
          <w:szCs w:val="20"/>
        </w:rPr>
        <w:t>P</w:t>
      </w:r>
      <w:r w:rsidR="00A90EDE" w:rsidRPr="00A90EDE">
        <w:rPr>
          <w:rFonts w:ascii="Arial" w:hAnsi="Arial" w:cs="Arial"/>
          <w:iCs/>
          <w:sz w:val="20"/>
          <w:szCs w:val="20"/>
        </w:rPr>
        <w:t>owykonawcz</w:t>
      </w:r>
      <w:r w:rsidR="00A90EDE">
        <w:rPr>
          <w:rFonts w:ascii="Arial" w:hAnsi="Arial" w:cs="Arial"/>
          <w:iCs/>
          <w:sz w:val="20"/>
          <w:szCs w:val="20"/>
        </w:rPr>
        <w:t>a</w:t>
      </w:r>
      <w:r w:rsidR="00A90EDE" w:rsidRPr="00A90EDE">
        <w:rPr>
          <w:rFonts w:ascii="Arial" w:hAnsi="Arial" w:cs="Arial"/>
          <w:iCs/>
          <w:sz w:val="20"/>
          <w:szCs w:val="20"/>
        </w:rPr>
        <w:t xml:space="preserve"> inwentaryzacj</w:t>
      </w:r>
      <w:r w:rsidR="00A90EDE">
        <w:rPr>
          <w:rFonts w:ascii="Arial" w:hAnsi="Arial" w:cs="Arial"/>
          <w:iCs/>
          <w:sz w:val="20"/>
          <w:szCs w:val="20"/>
        </w:rPr>
        <w:t>a</w:t>
      </w:r>
      <w:r w:rsidR="00A90EDE" w:rsidRPr="00A90EDE">
        <w:rPr>
          <w:rFonts w:ascii="Arial" w:hAnsi="Arial" w:cs="Arial"/>
          <w:iCs/>
          <w:sz w:val="20"/>
          <w:szCs w:val="20"/>
        </w:rPr>
        <w:t xml:space="preserve"> geodezyjn</w:t>
      </w:r>
      <w:r w:rsidR="00A90EDE">
        <w:rPr>
          <w:rFonts w:ascii="Arial" w:hAnsi="Arial" w:cs="Arial"/>
          <w:iCs/>
          <w:sz w:val="20"/>
          <w:szCs w:val="20"/>
        </w:rPr>
        <w:t>a.</w:t>
      </w:r>
    </w:p>
    <w:p w14:paraId="2833C3B1" w14:textId="1CBD3792" w:rsidR="00D44D28" w:rsidRPr="00D924D5" w:rsidRDefault="000616D7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B63A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</w:t>
      </w:r>
      <w:proofErr w:type="spellStart"/>
      <w:r w:rsidR="00DB63AE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="00DB63AE">
        <w:rPr>
          <w:rFonts w:ascii="Arial" w:eastAsia="Times New Roman" w:hAnsi="Arial" w:cs="Arial"/>
          <w:bCs/>
          <w:sz w:val="20"/>
          <w:szCs w:val="20"/>
          <w:lang w:eastAsia="pl-PL"/>
        </w:rPr>
        <w:t>. zm.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616D7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0720C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616D7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2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6CD4" w14:textId="77777777" w:rsidR="000616D7" w:rsidRDefault="000616D7" w:rsidP="00664855">
      <w:pPr>
        <w:spacing w:before="0" w:after="0" w:line="240" w:lineRule="auto"/>
      </w:pPr>
      <w:r>
        <w:separator/>
      </w:r>
    </w:p>
  </w:endnote>
  <w:endnote w:type="continuationSeparator" w:id="0">
    <w:p w14:paraId="154DAEC9" w14:textId="77777777" w:rsidR="000616D7" w:rsidRDefault="000616D7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13B4320" w14:textId="5410D058" w:rsidR="00A90EDE" w:rsidRDefault="00A90EDE" w:rsidP="00DB63AE">
      <w:pPr>
        <w:pStyle w:val="Tekstprzypisukocowego"/>
        <w:ind w:left="142" w:hanging="142"/>
      </w:pPr>
      <w:r w:rsidRPr="00A90ED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90EDE">
        <w:rPr>
          <w:rFonts w:ascii="Arial" w:hAnsi="Arial" w:cs="Arial"/>
          <w:sz w:val="16"/>
          <w:szCs w:val="16"/>
          <w:vertAlign w:val="superscript"/>
        </w:rPr>
        <w:t>)</w:t>
      </w:r>
      <w:r w:rsidR="00DB63AE">
        <w:rPr>
          <w:rFonts w:ascii="Arial" w:hAnsi="Arial" w:cs="Arial"/>
          <w:sz w:val="16"/>
          <w:szCs w:val="16"/>
          <w:vertAlign w:val="superscript"/>
        </w:rPr>
        <w:tab/>
      </w:r>
      <w:r w:rsidRPr="00A90EDE">
        <w:rPr>
          <w:rFonts w:ascii="Arial" w:hAnsi="Arial" w:cs="Arial"/>
          <w:sz w:val="16"/>
        </w:rPr>
        <w:t>Zamiast oryginału można dołączyć kopię dokumen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6533" w14:textId="77777777" w:rsidR="000616D7" w:rsidRDefault="000616D7" w:rsidP="00664855">
      <w:pPr>
        <w:spacing w:before="0" w:after="0" w:line="240" w:lineRule="auto"/>
      </w:pPr>
      <w:r>
        <w:separator/>
      </w:r>
    </w:p>
  </w:footnote>
  <w:footnote w:type="continuationSeparator" w:id="0">
    <w:p w14:paraId="6C5E9974" w14:textId="77777777" w:rsidR="000616D7" w:rsidRDefault="000616D7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16D7"/>
    <w:rsid w:val="000622E3"/>
    <w:rsid w:val="00063DC3"/>
    <w:rsid w:val="000641CB"/>
    <w:rsid w:val="000651AE"/>
    <w:rsid w:val="000718F7"/>
    <w:rsid w:val="000720C1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3CCB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37FEB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E12AD"/>
    <w:rsid w:val="006F1EE9"/>
    <w:rsid w:val="00706F00"/>
    <w:rsid w:val="007152DD"/>
    <w:rsid w:val="00720C83"/>
    <w:rsid w:val="00740C57"/>
    <w:rsid w:val="00766D4D"/>
    <w:rsid w:val="00775987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0EDE"/>
    <w:rsid w:val="00A96473"/>
    <w:rsid w:val="00AA27A0"/>
    <w:rsid w:val="00AA37FD"/>
    <w:rsid w:val="00AC0154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CF3169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B63AE"/>
    <w:rsid w:val="00DD20C3"/>
    <w:rsid w:val="00DD3F93"/>
    <w:rsid w:val="00DD660E"/>
    <w:rsid w:val="00DE0012"/>
    <w:rsid w:val="00DE0A32"/>
    <w:rsid w:val="00DE13EF"/>
    <w:rsid w:val="00DE25FB"/>
    <w:rsid w:val="00DF4D52"/>
    <w:rsid w:val="00E00BC9"/>
    <w:rsid w:val="00E07DAC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1C78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F8F9-8978-4F55-BED9-281355A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5</cp:revision>
  <dcterms:created xsi:type="dcterms:W3CDTF">2026-03-04T10:10:00Z</dcterms:created>
  <dcterms:modified xsi:type="dcterms:W3CDTF">2026-04-08T09:16:00Z</dcterms:modified>
</cp:coreProperties>
</file>